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332A2" w14:textId="77777777" w:rsidR="004A218D" w:rsidRDefault="004A218D" w:rsidP="000A4AC6">
      <w:pPr>
        <w:snapToGrid w:val="0"/>
        <w:rPr>
          <w:sz w:val="22"/>
          <w:szCs w:val="22"/>
        </w:rPr>
      </w:pPr>
      <w:bookmarkStart w:id="0" w:name="_GoBack"/>
      <w:bookmarkEnd w:id="0"/>
    </w:p>
    <w:p w14:paraId="481A25F0" w14:textId="77777777" w:rsidR="000A4AC6" w:rsidRPr="00267293" w:rsidRDefault="00286498" w:rsidP="000A4AC6">
      <w:pPr>
        <w:snapToGrid w:val="0"/>
        <w:rPr>
          <w:sz w:val="22"/>
          <w:szCs w:val="22"/>
        </w:rPr>
      </w:pPr>
      <w:r w:rsidRPr="00267293">
        <w:rPr>
          <w:rFonts w:hint="eastAsia"/>
          <w:sz w:val="22"/>
          <w:szCs w:val="22"/>
        </w:rPr>
        <w:t>様式</w:t>
      </w:r>
      <w:r w:rsidR="00FC6FDF">
        <w:rPr>
          <w:rFonts w:hint="eastAsia"/>
          <w:sz w:val="22"/>
          <w:szCs w:val="22"/>
        </w:rPr>
        <w:t>６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0A4AC6" w:rsidRPr="003941E9" w14:paraId="50031AD3" w14:textId="77777777" w:rsidTr="0023714D">
        <w:trPr>
          <w:trHeight w:val="12174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4969" w14:textId="77777777" w:rsidR="000A4AC6" w:rsidRPr="003941E9" w:rsidRDefault="000A4AC6" w:rsidP="000A551E">
            <w:pPr>
              <w:snapToGrid w:val="0"/>
              <w:rPr>
                <w:color w:val="000000"/>
              </w:rPr>
            </w:pPr>
          </w:p>
          <w:p w14:paraId="40C2FB70" w14:textId="19E05D48" w:rsidR="000A4AC6" w:rsidRPr="003941E9" w:rsidRDefault="00A13BFB" w:rsidP="000A4A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941E9">
              <w:rPr>
                <w:rFonts w:hint="eastAsia"/>
                <w:color w:val="000000"/>
                <w:sz w:val="28"/>
                <w:szCs w:val="28"/>
              </w:rPr>
              <w:t>データ措置</w:t>
            </w:r>
            <w:r w:rsidR="000A4AC6" w:rsidRPr="003941E9">
              <w:rPr>
                <w:rFonts w:hint="eastAsia"/>
                <w:color w:val="000000"/>
                <w:sz w:val="28"/>
                <w:szCs w:val="28"/>
              </w:rPr>
              <w:t>報告書</w:t>
            </w:r>
          </w:p>
          <w:p w14:paraId="1334DDAB" w14:textId="77777777" w:rsidR="000A4AC6" w:rsidRPr="003941E9" w:rsidRDefault="000A4AC6" w:rsidP="000A4AC6">
            <w:pPr>
              <w:snapToGrid w:val="0"/>
              <w:rPr>
                <w:color w:val="000000"/>
              </w:rPr>
            </w:pPr>
          </w:p>
          <w:p w14:paraId="6E28A4C3" w14:textId="77777777" w:rsidR="000A4AC6" w:rsidRPr="003941E9" w:rsidRDefault="000A4AC6" w:rsidP="000A4AC6">
            <w:pPr>
              <w:snapToGrid w:val="0"/>
              <w:rPr>
                <w:color w:val="000000"/>
              </w:rPr>
            </w:pPr>
          </w:p>
          <w:p w14:paraId="2845BD29" w14:textId="77777777" w:rsidR="000A4AC6" w:rsidRPr="003941E9" w:rsidRDefault="000A4AC6" w:rsidP="000A4AC6">
            <w:pPr>
              <w:snapToGrid w:val="0"/>
              <w:rPr>
                <w:color w:val="000000"/>
              </w:rPr>
            </w:pPr>
            <w:r w:rsidRPr="003941E9">
              <w:rPr>
                <w:rFonts w:hint="eastAsia"/>
                <w:color w:val="000000"/>
              </w:rPr>
              <w:t xml:space="preserve">　　　　　　　　　　　　　　　　　　　　　　　　　　　　　　</w:t>
            </w:r>
            <w:r w:rsidR="00465EF5">
              <w:rPr>
                <w:rFonts w:hint="eastAsia"/>
                <w:color w:val="000000"/>
              </w:rPr>
              <w:t>令和</w:t>
            </w:r>
            <w:r w:rsidRPr="003941E9">
              <w:rPr>
                <w:rFonts w:hint="eastAsia"/>
                <w:color w:val="000000"/>
              </w:rPr>
              <w:t xml:space="preserve">　　年　　月　　日</w:t>
            </w:r>
          </w:p>
          <w:p w14:paraId="16768C2A" w14:textId="77777777" w:rsidR="000A4AC6" w:rsidRPr="003941E9" w:rsidRDefault="000A4AC6" w:rsidP="000A4AC6">
            <w:pPr>
              <w:snapToGrid w:val="0"/>
              <w:rPr>
                <w:color w:val="000000"/>
                <w:sz w:val="24"/>
              </w:rPr>
            </w:pPr>
          </w:p>
          <w:p w14:paraId="5CEBD88F" w14:textId="77777777" w:rsidR="000A4AC6" w:rsidRPr="003941E9" w:rsidRDefault="000A4AC6" w:rsidP="000A4AC6">
            <w:pPr>
              <w:snapToGrid w:val="0"/>
              <w:rPr>
                <w:color w:val="000000"/>
                <w:sz w:val="24"/>
              </w:rPr>
            </w:pPr>
          </w:p>
          <w:p w14:paraId="5EDFD3B8" w14:textId="77777777" w:rsidR="006D66CA" w:rsidRPr="00C7199D" w:rsidRDefault="001074FA" w:rsidP="00D81005">
            <w:pPr>
              <w:snapToGrid w:val="0"/>
              <w:ind w:firstLineChars="200" w:firstLine="440"/>
              <w:rPr>
                <w:rFonts w:eastAsia="PMingLiU"/>
                <w:sz w:val="22"/>
                <w:szCs w:val="22"/>
                <w:lang w:eastAsia="zh-TW"/>
              </w:rPr>
            </w:pPr>
            <w:r w:rsidRPr="00C7199D">
              <w:rPr>
                <w:rFonts w:hint="eastAsia"/>
                <w:sz w:val="22"/>
                <w:szCs w:val="22"/>
              </w:rPr>
              <w:t>財務省</w:t>
            </w:r>
            <w:r w:rsidR="00D81005" w:rsidRPr="00C7199D">
              <w:rPr>
                <w:rFonts w:hint="eastAsia"/>
                <w:sz w:val="22"/>
                <w:szCs w:val="22"/>
              </w:rPr>
              <w:t>大臣官房総括審議官</w:t>
            </w:r>
          </w:p>
          <w:p w14:paraId="4BCA17A7" w14:textId="77777777" w:rsidR="00A3721B" w:rsidRPr="003941E9" w:rsidRDefault="001074FA" w:rsidP="00D81005">
            <w:pPr>
              <w:snapToGrid w:val="0"/>
              <w:ind w:firstLineChars="800" w:firstLine="1760"/>
              <w:rPr>
                <w:color w:val="000000"/>
                <w:szCs w:val="21"/>
                <w:lang w:eastAsia="zh-TW"/>
              </w:rPr>
            </w:pPr>
            <w:r w:rsidRPr="00C7199D">
              <w:rPr>
                <w:rFonts w:hint="eastAsia"/>
                <w:sz w:val="22"/>
                <w:szCs w:val="22"/>
                <w:lang w:eastAsia="zh-TW"/>
              </w:rPr>
              <w:t>○○　○○</w:t>
            </w:r>
            <w:r w:rsidR="006D66CA" w:rsidRPr="00C7199D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6D66CA" w:rsidRPr="00CB0A01">
              <w:rPr>
                <w:rFonts w:hint="eastAsia"/>
                <w:sz w:val="22"/>
                <w:szCs w:val="22"/>
                <w:lang w:eastAsia="zh-TW"/>
              </w:rPr>
              <w:t>殿</w:t>
            </w:r>
          </w:p>
          <w:p w14:paraId="22FA4B65" w14:textId="77777777" w:rsidR="00D92234" w:rsidRPr="003941E9" w:rsidRDefault="00D92234" w:rsidP="00D92234">
            <w:pPr>
              <w:snapToGrid w:val="0"/>
              <w:ind w:firstLineChars="1900" w:firstLine="3990"/>
              <w:rPr>
                <w:color w:val="000000"/>
                <w:szCs w:val="21"/>
                <w:lang w:eastAsia="zh-TW"/>
              </w:rPr>
            </w:pPr>
          </w:p>
          <w:p w14:paraId="772B207A" w14:textId="77777777" w:rsidR="00D92234" w:rsidRPr="003941E9" w:rsidRDefault="008909E9" w:rsidP="0023714D">
            <w:pPr>
              <w:snapToGrid w:val="0"/>
              <w:ind w:firstLineChars="2300" w:firstLine="4830"/>
              <w:rPr>
                <w:color w:val="000000"/>
                <w:szCs w:val="21"/>
                <w:u w:val="single"/>
                <w:lang w:eastAsia="zh-TW"/>
              </w:rPr>
            </w:pPr>
            <w:r>
              <w:rPr>
                <w:rFonts w:hint="eastAsia"/>
                <w:color w:val="000000"/>
                <w:szCs w:val="21"/>
              </w:rPr>
              <w:t>利用者</w:t>
            </w:r>
            <w:r w:rsidR="00D92234" w:rsidRPr="003941E9">
              <w:rPr>
                <w:rFonts w:hint="eastAsia"/>
                <w:color w:val="000000"/>
                <w:szCs w:val="21"/>
                <w:lang w:eastAsia="zh-TW"/>
              </w:rPr>
              <w:t xml:space="preserve">　　</w:t>
            </w:r>
            <w:r w:rsidR="00D92234" w:rsidRPr="003941E9">
              <w:rPr>
                <w:rFonts w:hint="eastAsia"/>
                <w:color w:val="000000"/>
                <w:szCs w:val="21"/>
                <w:u w:val="single"/>
                <w:lang w:eastAsia="zh-TW"/>
              </w:rPr>
              <w:t xml:space="preserve">所属機関名                       </w:t>
            </w:r>
          </w:p>
          <w:p w14:paraId="4C89F0C4" w14:textId="77777777" w:rsidR="00D92234" w:rsidRPr="003941E9" w:rsidRDefault="00D92234" w:rsidP="00D92234">
            <w:pPr>
              <w:snapToGrid w:val="0"/>
              <w:ind w:firstLineChars="2800" w:firstLine="5880"/>
              <w:rPr>
                <w:color w:val="000000"/>
                <w:szCs w:val="21"/>
                <w:lang w:eastAsia="zh-TW"/>
              </w:rPr>
            </w:pPr>
            <w:r w:rsidRPr="003941E9">
              <w:rPr>
                <w:rFonts w:hint="eastAsia"/>
                <w:color w:val="000000"/>
                <w:szCs w:val="21"/>
                <w:u w:val="single"/>
                <w:lang w:eastAsia="zh-TW"/>
              </w:rPr>
              <w:t xml:space="preserve">職名　　　　　　　　             </w:t>
            </w:r>
          </w:p>
          <w:p w14:paraId="62E66033" w14:textId="77777777" w:rsidR="00D92234" w:rsidRPr="003941E9" w:rsidRDefault="00D92234" w:rsidP="00D92234">
            <w:pPr>
              <w:snapToGrid w:val="0"/>
              <w:ind w:firstLineChars="2800" w:firstLine="5880"/>
              <w:rPr>
                <w:color w:val="000000"/>
                <w:szCs w:val="21"/>
                <w:u w:val="single"/>
              </w:rPr>
            </w:pPr>
            <w:r w:rsidRPr="003941E9">
              <w:rPr>
                <w:rFonts w:hint="eastAsia"/>
                <w:color w:val="000000"/>
                <w:szCs w:val="21"/>
                <w:u w:val="single"/>
              </w:rPr>
              <w:t xml:space="preserve">氏名　　　　　    　　　　 　　</w:t>
            </w:r>
            <w:r w:rsidR="002938DC">
              <w:rPr>
                <w:rFonts w:hint="eastAsia"/>
                <w:color w:val="000000"/>
                <w:szCs w:val="21"/>
                <w:u w:val="single"/>
              </w:rPr>
              <w:t xml:space="preserve">　</w:t>
            </w:r>
          </w:p>
          <w:p w14:paraId="3B056BEE" w14:textId="77777777" w:rsidR="00A3721B" w:rsidRPr="0023714D" w:rsidRDefault="00A3721B" w:rsidP="00A3721B">
            <w:pPr>
              <w:snapToGrid w:val="0"/>
              <w:rPr>
                <w:color w:val="000000"/>
                <w:szCs w:val="21"/>
              </w:rPr>
            </w:pPr>
          </w:p>
          <w:p w14:paraId="5A0A5669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59A1E8E3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33703823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7326713A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24D2A819" w14:textId="1581994B" w:rsidR="000A4AC6" w:rsidRPr="003941E9" w:rsidRDefault="00C05310" w:rsidP="00031E8A">
            <w:pPr>
              <w:snapToGrid w:val="0"/>
              <w:spacing w:line="480" w:lineRule="auto"/>
              <w:ind w:leftChars="100" w:left="210" w:rightChars="95" w:right="199"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【</w:t>
            </w:r>
            <w:r w:rsidR="002C0E51">
              <w:rPr>
                <w:rFonts w:hint="eastAsia"/>
                <w:color w:val="000000"/>
                <w:sz w:val="22"/>
                <w:szCs w:val="22"/>
              </w:rPr>
              <w:t>※個票データ等を利用して行う共同研究名を記載</w:t>
            </w:r>
            <w:r w:rsidR="00A13BFB" w:rsidRPr="003941E9">
              <w:rPr>
                <w:rFonts w:hint="eastAsia"/>
                <w:color w:val="000000"/>
                <w:szCs w:val="21"/>
              </w:rPr>
              <w:t>】のため、</w:t>
            </w:r>
            <w:r w:rsidR="00465EF5">
              <w:rPr>
                <w:rFonts w:hint="eastAsia"/>
                <w:color w:val="000000"/>
                <w:szCs w:val="21"/>
              </w:rPr>
              <w:t>令和</w:t>
            </w:r>
            <w:r w:rsidR="00A13BFB" w:rsidRPr="003941E9">
              <w:rPr>
                <w:rFonts w:hint="eastAsia"/>
                <w:color w:val="000000"/>
                <w:szCs w:val="21"/>
              </w:rPr>
              <w:t xml:space="preserve">　年　月　日付</w:t>
            </w:r>
            <w:r w:rsidR="007E3898"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個票データ等</w:t>
            </w:r>
            <w:r w:rsidR="00A13BFB" w:rsidRPr="003941E9">
              <w:rPr>
                <w:rFonts w:hint="eastAsia"/>
                <w:color w:val="000000"/>
                <w:szCs w:val="21"/>
              </w:rPr>
              <w:t>の</w:t>
            </w:r>
            <w:r w:rsidR="00930E2E">
              <w:rPr>
                <w:rFonts w:hint="eastAsia"/>
                <w:color w:val="000000"/>
                <w:szCs w:val="21"/>
              </w:rPr>
              <w:t>利用</w:t>
            </w:r>
            <w:r w:rsidR="0048232B" w:rsidRPr="003941E9">
              <w:rPr>
                <w:rFonts w:hint="eastAsia"/>
                <w:color w:val="000000"/>
                <w:szCs w:val="21"/>
              </w:rPr>
              <w:t>に関する</w:t>
            </w:r>
            <w:r w:rsidR="00A13BFB" w:rsidRPr="003941E9">
              <w:rPr>
                <w:rFonts w:hint="eastAsia"/>
                <w:color w:val="000000"/>
                <w:szCs w:val="21"/>
              </w:rPr>
              <w:t>申出書により</w:t>
            </w:r>
            <w:r w:rsidR="0041104E">
              <w:rPr>
                <w:rFonts w:hint="eastAsia"/>
                <w:color w:val="000000"/>
                <w:szCs w:val="21"/>
              </w:rPr>
              <w:t>、承諾を受けた</w:t>
            </w:r>
            <w:r>
              <w:rPr>
                <w:rFonts w:hint="eastAsia"/>
                <w:color w:val="000000"/>
                <w:szCs w:val="21"/>
              </w:rPr>
              <w:t>個票データ等</w:t>
            </w:r>
            <w:r w:rsidR="00A13BFB" w:rsidRPr="003941E9">
              <w:rPr>
                <w:rFonts w:hint="eastAsia"/>
                <w:color w:val="000000"/>
                <w:szCs w:val="21"/>
              </w:rPr>
              <w:t>の利用が終了し、</w:t>
            </w:r>
            <w:r w:rsidR="003927CE">
              <w:rPr>
                <w:rFonts w:hint="eastAsia"/>
                <w:color w:val="000000"/>
                <w:szCs w:val="21"/>
              </w:rPr>
              <w:t>保有する中間生成物について、データ、印刷物等の保存形式の如何を問わず</w:t>
            </w:r>
            <w:r w:rsidR="00EE7C03">
              <w:rPr>
                <w:rFonts w:hint="eastAsia"/>
                <w:color w:val="000000"/>
                <w:szCs w:val="21"/>
              </w:rPr>
              <w:t>すべて消去したことを</w:t>
            </w:r>
            <w:r w:rsidR="00D3570E">
              <w:rPr>
                <w:rFonts w:hint="eastAsia"/>
                <w:color w:val="000000"/>
                <w:szCs w:val="21"/>
              </w:rPr>
              <w:t>報告し</w:t>
            </w:r>
            <w:r w:rsidR="00EE7C03">
              <w:rPr>
                <w:rFonts w:hint="eastAsia"/>
                <w:color w:val="000000"/>
                <w:szCs w:val="21"/>
              </w:rPr>
              <w:t>ます。</w:t>
            </w:r>
          </w:p>
          <w:p w14:paraId="40877B75" w14:textId="77777777" w:rsidR="00C05212" w:rsidRPr="003941E9" w:rsidRDefault="00C05212" w:rsidP="00E200FA">
            <w:pPr>
              <w:snapToGrid w:val="0"/>
              <w:spacing w:line="480" w:lineRule="auto"/>
              <w:ind w:leftChars="100" w:left="210" w:rightChars="95" w:right="199" w:firstLineChars="100" w:firstLine="210"/>
              <w:rPr>
                <w:color w:val="000000"/>
              </w:rPr>
            </w:pPr>
          </w:p>
          <w:p w14:paraId="28981012" w14:textId="77777777" w:rsidR="00C05212" w:rsidRPr="003941E9" w:rsidRDefault="00C05212" w:rsidP="00FC0162">
            <w:pPr>
              <w:snapToGrid w:val="0"/>
              <w:spacing w:line="480" w:lineRule="auto"/>
              <w:ind w:leftChars="100" w:left="210" w:rightChars="95" w:right="199" w:firstLineChars="102" w:firstLine="214"/>
              <w:rPr>
                <w:color w:val="000000"/>
                <w:u w:val="single"/>
              </w:rPr>
            </w:pPr>
            <w:r w:rsidRPr="003941E9">
              <w:rPr>
                <w:rFonts w:hint="eastAsia"/>
                <w:color w:val="000000"/>
                <w:u w:val="single"/>
              </w:rPr>
              <w:t xml:space="preserve">消去年月日：　</w:t>
            </w:r>
            <w:r w:rsidR="00465EF5">
              <w:rPr>
                <w:rFonts w:hint="eastAsia"/>
                <w:color w:val="000000"/>
                <w:u w:val="single"/>
              </w:rPr>
              <w:t>令和</w:t>
            </w:r>
            <w:r w:rsidRPr="003941E9">
              <w:rPr>
                <w:rFonts w:hint="eastAsia"/>
                <w:color w:val="000000"/>
                <w:u w:val="single"/>
              </w:rPr>
              <w:t xml:space="preserve">　年　月　日</w:t>
            </w:r>
          </w:p>
          <w:p w14:paraId="6CAD50D6" w14:textId="77777777" w:rsidR="00DD5341" w:rsidRPr="0057336A" w:rsidRDefault="00C05212" w:rsidP="0057336A">
            <w:pPr>
              <w:snapToGrid w:val="0"/>
              <w:spacing w:line="480" w:lineRule="auto"/>
              <w:ind w:leftChars="100" w:left="210" w:rightChars="95" w:right="199" w:firstLineChars="102" w:firstLine="214"/>
              <w:rPr>
                <w:color w:val="000000"/>
                <w:u w:val="single"/>
              </w:rPr>
            </w:pPr>
            <w:r w:rsidRPr="003941E9">
              <w:rPr>
                <w:rFonts w:hint="eastAsia"/>
                <w:color w:val="000000"/>
                <w:u w:val="single"/>
              </w:rPr>
              <w:t>消去方法：　○○○を利用し消去(具体的方法を記入</w:t>
            </w:r>
            <w:r w:rsidR="00811AE8" w:rsidRPr="003941E9">
              <w:rPr>
                <w:rFonts w:hint="eastAsia"/>
                <w:color w:val="000000"/>
                <w:u w:val="single"/>
              </w:rPr>
              <w:t>す</w:t>
            </w:r>
            <w:r w:rsidRPr="003941E9">
              <w:rPr>
                <w:rFonts w:hint="eastAsia"/>
                <w:color w:val="000000"/>
                <w:u w:val="single"/>
              </w:rPr>
              <w:t>る)</w:t>
            </w:r>
          </w:p>
        </w:tc>
      </w:tr>
    </w:tbl>
    <w:p w14:paraId="2228FEE0" w14:textId="77777777" w:rsidR="005941BD" w:rsidRPr="003941E9" w:rsidRDefault="000A4AC6" w:rsidP="005941BD">
      <w:pPr>
        <w:spacing w:line="0" w:lineRule="atLeast"/>
        <w:rPr>
          <w:color w:val="000000"/>
        </w:rPr>
      </w:pPr>
      <w:r w:rsidRPr="003941E9">
        <w:rPr>
          <w:color w:val="000000"/>
        </w:rPr>
        <w:t xml:space="preserve"> </w:t>
      </w:r>
      <w:r w:rsidRPr="003941E9">
        <w:rPr>
          <w:rFonts w:hint="eastAsia"/>
          <w:color w:val="000000"/>
        </w:rPr>
        <w:t xml:space="preserve">備考　</w:t>
      </w:r>
    </w:p>
    <w:p w14:paraId="19C69245" w14:textId="77777777" w:rsidR="000A4AC6" w:rsidRDefault="002524AC" w:rsidP="005941BD">
      <w:pPr>
        <w:spacing w:line="0" w:lineRule="atLeast"/>
        <w:ind w:firstLineChars="150" w:firstLine="315"/>
        <w:rPr>
          <w:color w:val="000000"/>
        </w:rPr>
      </w:pPr>
      <w:r>
        <w:rPr>
          <w:rFonts w:hint="eastAsia"/>
          <w:color w:val="000000"/>
        </w:rPr>
        <w:t xml:space="preserve">１　</w:t>
      </w:r>
      <w:r w:rsidR="000A4AC6" w:rsidRPr="003941E9">
        <w:rPr>
          <w:rFonts w:hint="eastAsia"/>
          <w:color w:val="000000"/>
        </w:rPr>
        <w:t>用紙の大きさは、日本工業規格Ａ４とすること。</w:t>
      </w:r>
    </w:p>
    <w:p w14:paraId="71E63210" w14:textId="77777777" w:rsidR="002524AC" w:rsidRPr="003941E9" w:rsidRDefault="002524AC" w:rsidP="0057336A">
      <w:pPr>
        <w:spacing w:line="0" w:lineRule="atLeast"/>
        <w:ind w:leftChars="150" w:left="525" w:hangingChars="100" w:hanging="210"/>
        <w:rPr>
          <w:color w:val="000000"/>
        </w:rPr>
      </w:pPr>
      <w:r>
        <w:rPr>
          <w:rFonts w:hint="eastAsia"/>
          <w:color w:val="000000"/>
        </w:rPr>
        <w:t>２</w:t>
      </w:r>
      <w:r w:rsidRPr="002524AC">
        <w:rPr>
          <w:rFonts w:hint="eastAsia"/>
          <w:color w:val="000000"/>
        </w:rPr>
        <w:t xml:space="preserve">　</w:t>
      </w:r>
      <w:r w:rsidRPr="00FC12B6">
        <w:rPr>
          <w:rFonts w:hint="eastAsia"/>
          <w:color w:val="000000"/>
          <w:szCs w:val="21"/>
        </w:rPr>
        <w:t>本</w:t>
      </w:r>
      <w:r w:rsidR="000C4BED" w:rsidRPr="00FC12B6">
        <w:rPr>
          <w:rFonts w:hint="eastAsia"/>
          <w:color w:val="000000"/>
          <w:szCs w:val="21"/>
        </w:rPr>
        <w:t>報告</w:t>
      </w:r>
      <w:r w:rsidR="0057336A" w:rsidRPr="00FC12B6">
        <w:rPr>
          <w:rFonts w:hint="eastAsia"/>
          <w:color w:val="000000"/>
          <w:szCs w:val="21"/>
        </w:rPr>
        <w:t>書に記入された個人情報については、</w:t>
      </w:r>
      <w:r w:rsidR="007E3898" w:rsidRPr="00FC12B6">
        <w:rPr>
          <w:rFonts w:hint="eastAsia"/>
          <w:szCs w:val="21"/>
        </w:rPr>
        <w:t>輸出入申告データを活用した共同研究に関する業務のみに使用し</w:t>
      </w:r>
      <w:r w:rsidRPr="00FC12B6">
        <w:rPr>
          <w:rFonts w:hint="eastAsia"/>
          <w:color w:val="000000"/>
          <w:szCs w:val="21"/>
        </w:rPr>
        <w:t>、申出者の許可なくそれ以外の目的で使用しない。</w:t>
      </w:r>
    </w:p>
    <w:sectPr w:rsidR="002524AC" w:rsidRPr="003941E9" w:rsidSect="000A4AC6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79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2840F" w14:textId="77777777" w:rsidR="00631438" w:rsidRDefault="00631438">
      <w:r>
        <w:separator/>
      </w:r>
    </w:p>
  </w:endnote>
  <w:endnote w:type="continuationSeparator" w:id="0">
    <w:p w14:paraId="615CF578" w14:textId="77777777" w:rsidR="00631438" w:rsidRDefault="0063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F5AEC" w14:textId="77777777" w:rsidR="005E2732" w:rsidRDefault="005E2732" w:rsidP="004B29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9FDCAF" w14:textId="77777777" w:rsidR="005E2732" w:rsidRDefault="005E27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25340" w14:textId="77777777" w:rsidR="005E2732" w:rsidRDefault="005E2732">
    <w:pPr>
      <w:pStyle w:val="a7"/>
      <w:jc w:val="center"/>
    </w:pPr>
  </w:p>
  <w:p w14:paraId="2DB08057" w14:textId="77777777" w:rsidR="005E2732" w:rsidRDefault="005E273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A7890" w14:textId="77777777" w:rsidR="00631438" w:rsidRDefault="00631438">
      <w:r>
        <w:separator/>
      </w:r>
    </w:p>
  </w:footnote>
  <w:footnote w:type="continuationSeparator" w:id="0">
    <w:p w14:paraId="1A22B6AE" w14:textId="77777777" w:rsidR="00631438" w:rsidRDefault="0063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0ED1" w14:textId="77777777" w:rsidR="005E2732" w:rsidRDefault="005E273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1160A0"/>
    <w:rsid w:val="00031E8A"/>
    <w:rsid w:val="000566E2"/>
    <w:rsid w:val="0006587F"/>
    <w:rsid w:val="000715EB"/>
    <w:rsid w:val="00071E21"/>
    <w:rsid w:val="00097769"/>
    <w:rsid w:val="000A4AC6"/>
    <w:rsid w:val="000A551E"/>
    <w:rsid w:val="000C2A51"/>
    <w:rsid w:val="000C4BED"/>
    <w:rsid w:val="000C5A9F"/>
    <w:rsid w:val="000E076B"/>
    <w:rsid w:val="001074FA"/>
    <w:rsid w:val="001160A0"/>
    <w:rsid w:val="001863A5"/>
    <w:rsid w:val="001E2F7E"/>
    <w:rsid w:val="001E5453"/>
    <w:rsid w:val="001F06AB"/>
    <w:rsid w:val="001F29B6"/>
    <w:rsid w:val="00201B35"/>
    <w:rsid w:val="00211BA9"/>
    <w:rsid w:val="00223BF9"/>
    <w:rsid w:val="0023714D"/>
    <w:rsid w:val="00251B97"/>
    <w:rsid w:val="002524AC"/>
    <w:rsid w:val="00263AF8"/>
    <w:rsid w:val="00267293"/>
    <w:rsid w:val="00270AE4"/>
    <w:rsid w:val="00274322"/>
    <w:rsid w:val="00286498"/>
    <w:rsid w:val="002926B9"/>
    <w:rsid w:val="002938DC"/>
    <w:rsid w:val="0029429E"/>
    <w:rsid w:val="002A6522"/>
    <w:rsid w:val="002C0E51"/>
    <w:rsid w:val="002D2D72"/>
    <w:rsid w:val="00312BF7"/>
    <w:rsid w:val="00317DD5"/>
    <w:rsid w:val="00334075"/>
    <w:rsid w:val="00347AE5"/>
    <w:rsid w:val="00356F93"/>
    <w:rsid w:val="003629BF"/>
    <w:rsid w:val="003927CE"/>
    <w:rsid w:val="003941E9"/>
    <w:rsid w:val="00396B04"/>
    <w:rsid w:val="003C7380"/>
    <w:rsid w:val="003C798E"/>
    <w:rsid w:val="003E1E72"/>
    <w:rsid w:val="003E5E01"/>
    <w:rsid w:val="003F4637"/>
    <w:rsid w:val="0041104E"/>
    <w:rsid w:val="004149E9"/>
    <w:rsid w:val="00425903"/>
    <w:rsid w:val="00431925"/>
    <w:rsid w:val="00435B96"/>
    <w:rsid w:val="0045658A"/>
    <w:rsid w:val="00465EF5"/>
    <w:rsid w:val="00473051"/>
    <w:rsid w:val="0048232B"/>
    <w:rsid w:val="004944DA"/>
    <w:rsid w:val="004A09A5"/>
    <w:rsid w:val="004A218D"/>
    <w:rsid w:val="004A7980"/>
    <w:rsid w:val="004B298E"/>
    <w:rsid w:val="004C1605"/>
    <w:rsid w:val="004C2581"/>
    <w:rsid w:val="004E31A6"/>
    <w:rsid w:val="004F3ECF"/>
    <w:rsid w:val="004F4C94"/>
    <w:rsid w:val="004F625E"/>
    <w:rsid w:val="00510E34"/>
    <w:rsid w:val="00514C3A"/>
    <w:rsid w:val="005450C5"/>
    <w:rsid w:val="0057336A"/>
    <w:rsid w:val="00593C5A"/>
    <w:rsid w:val="005941BD"/>
    <w:rsid w:val="005943D1"/>
    <w:rsid w:val="005E2732"/>
    <w:rsid w:val="00604121"/>
    <w:rsid w:val="00605B76"/>
    <w:rsid w:val="00614A24"/>
    <w:rsid w:val="00614FCF"/>
    <w:rsid w:val="00631438"/>
    <w:rsid w:val="00653D33"/>
    <w:rsid w:val="0068115C"/>
    <w:rsid w:val="006A7A3C"/>
    <w:rsid w:val="006D66CA"/>
    <w:rsid w:val="006F056A"/>
    <w:rsid w:val="00703278"/>
    <w:rsid w:val="00710E95"/>
    <w:rsid w:val="00716C7E"/>
    <w:rsid w:val="00740BEA"/>
    <w:rsid w:val="0074652B"/>
    <w:rsid w:val="00775075"/>
    <w:rsid w:val="00790F48"/>
    <w:rsid w:val="007A2C23"/>
    <w:rsid w:val="007A657A"/>
    <w:rsid w:val="007B1272"/>
    <w:rsid w:val="007E3898"/>
    <w:rsid w:val="007F4EC0"/>
    <w:rsid w:val="00807661"/>
    <w:rsid w:val="00811AE8"/>
    <w:rsid w:val="00817138"/>
    <w:rsid w:val="008559A2"/>
    <w:rsid w:val="00862B24"/>
    <w:rsid w:val="0086738B"/>
    <w:rsid w:val="00876E25"/>
    <w:rsid w:val="008909E9"/>
    <w:rsid w:val="008A12DD"/>
    <w:rsid w:val="0090231A"/>
    <w:rsid w:val="00926B41"/>
    <w:rsid w:val="00930E2E"/>
    <w:rsid w:val="009316E8"/>
    <w:rsid w:val="009513D2"/>
    <w:rsid w:val="009520DD"/>
    <w:rsid w:val="00962E65"/>
    <w:rsid w:val="009778FB"/>
    <w:rsid w:val="009A2D02"/>
    <w:rsid w:val="009B1188"/>
    <w:rsid w:val="009B17B0"/>
    <w:rsid w:val="009B28F4"/>
    <w:rsid w:val="009D6216"/>
    <w:rsid w:val="009E66C0"/>
    <w:rsid w:val="009F58BE"/>
    <w:rsid w:val="009F5B74"/>
    <w:rsid w:val="00A03A1A"/>
    <w:rsid w:val="00A11ADD"/>
    <w:rsid w:val="00A13BFB"/>
    <w:rsid w:val="00A3721B"/>
    <w:rsid w:val="00A453F0"/>
    <w:rsid w:val="00A51D42"/>
    <w:rsid w:val="00A64A8C"/>
    <w:rsid w:val="00A84C7B"/>
    <w:rsid w:val="00AA6B65"/>
    <w:rsid w:val="00AD78BB"/>
    <w:rsid w:val="00AF15D1"/>
    <w:rsid w:val="00B066C6"/>
    <w:rsid w:val="00B17C26"/>
    <w:rsid w:val="00B45570"/>
    <w:rsid w:val="00B860CF"/>
    <w:rsid w:val="00BB4B10"/>
    <w:rsid w:val="00BB56DE"/>
    <w:rsid w:val="00BC4E84"/>
    <w:rsid w:val="00C05212"/>
    <w:rsid w:val="00C05310"/>
    <w:rsid w:val="00C1481F"/>
    <w:rsid w:val="00C15194"/>
    <w:rsid w:val="00C31FD6"/>
    <w:rsid w:val="00C44995"/>
    <w:rsid w:val="00C46B0A"/>
    <w:rsid w:val="00C5385D"/>
    <w:rsid w:val="00C7199D"/>
    <w:rsid w:val="00C75EA1"/>
    <w:rsid w:val="00C83BFC"/>
    <w:rsid w:val="00C84976"/>
    <w:rsid w:val="00C92805"/>
    <w:rsid w:val="00CE26DC"/>
    <w:rsid w:val="00CF33D5"/>
    <w:rsid w:val="00D11AAE"/>
    <w:rsid w:val="00D3570E"/>
    <w:rsid w:val="00D40B09"/>
    <w:rsid w:val="00D57CDD"/>
    <w:rsid w:val="00D75A5E"/>
    <w:rsid w:val="00D77F29"/>
    <w:rsid w:val="00D81005"/>
    <w:rsid w:val="00D86C9C"/>
    <w:rsid w:val="00D92234"/>
    <w:rsid w:val="00DA0D8E"/>
    <w:rsid w:val="00DA47C3"/>
    <w:rsid w:val="00DA718E"/>
    <w:rsid w:val="00DB59F8"/>
    <w:rsid w:val="00DC2E18"/>
    <w:rsid w:val="00DD5341"/>
    <w:rsid w:val="00DF72C3"/>
    <w:rsid w:val="00E02D7A"/>
    <w:rsid w:val="00E200FA"/>
    <w:rsid w:val="00E241F1"/>
    <w:rsid w:val="00E6064E"/>
    <w:rsid w:val="00E75ECB"/>
    <w:rsid w:val="00E83F09"/>
    <w:rsid w:val="00E918B2"/>
    <w:rsid w:val="00E91FBD"/>
    <w:rsid w:val="00ED0570"/>
    <w:rsid w:val="00ED54F2"/>
    <w:rsid w:val="00EE5A04"/>
    <w:rsid w:val="00EE6062"/>
    <w:rsid w:val="00EE7C03"/>
    <w:rsid w:val="00F274FC"/>
    <w:rsid w:val="00F31E52"/>
    <w:rsid w:val="00F32F1D"/>
    <w:rsid w:val="00F35557"/>
    <w:rsid w:val="00F876CB"/>
    <w:rsid w:val="00F92F7E"/>
    <w:rsid w:val="00FA0C48"/>
    <w:rsid w:val="00FA55E8"/>
    <w:rsid w:val="00FA7B69"/>
    <w:rsid w:val="00FC0162"/>
    <w:rsid w:val="00FC12B6"/>
    <w:rsid w:val="00FC6FDF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70A93"/>
  <w15:chartTrackingRefBased/>
  <w15:docId w15:val="{3760DE40-78D3-4111-A35C-497D04BA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link w:val="a8"/>
    <w:uiPriority w:val="99"/>
    <w:rsid w:val="006A7A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6A7A3C"/>
  </w:style>
  <w:style w:type="paragraph" w:styleId="aa">
    <w:name w:val="header"/>
    <w:basedOn w:val="a"/>
    <w:rsid w:val="00E91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6B0A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A2CB75F7DFB6E4099D870143654FC75" ma:contentTypeVersion="11" ma:contentTypeDescription="" ma:contentTypeScope="" ma:versionID="5f6eeb0da52247b862f10e3c60366e2b">
  <xsd:schema xmlns:xsd="http://www.w3.org/2001/XMLSchema" xmlns:p="http://schemas.microsoft.com/office/2006/metadata/properties" xmlns:ns2="8B97BE19-CDDD-400E-817A-CFDD13F7EC12" xmlns:ns3="47a565e2-40b0-4345-b8f3-5cc9fe89e2f3" targetNamespace="http://schemas.microsoft.com/office/2006/metadata/properties" ma:root="true" ma:fieldsID="08340a5f895808e7d14b7c8735c44f6b" ns2:_="" ns3:_="">
    <xsd:import namespace="8B97BE19-CDDD-400E-817A-CFDD13F7EC12"/>
    <xsd:import namespace="47a565e2-40b0-4345-b8f3-5cc9fe89e2f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a565e2-40b0-4345-b8f3-5cc9fe89e2f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CC0A-A84B-4133-9C7D-7E14FE26B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21B88-F477-43D9-B910-E7A048BA7887}">
  <ds:schemaRefs>
    <ds:schemaRef ds:uri="http://purl.org/dc/terms/"/>
    <ds:schemaRef ds:uri="http://schemas.microsoft.com/office/2006/documentManagement/types"/>
    <ds:schemaRef ds:uri="8B97BE19-CDDD-400E-817A-CFDD13F7EC12"/>
    <ds:schemaRef ds:uri="http://purl.org/dc/elements/1.1/"/>
    <ds:schemaRef ds:uri="http://schemas.openxmlformats.org/package/2006/metadata/core-properties"/>
    <ds:schemaRef ds:uri="http://purl.org/dc/dcmitype/"/>
    <ds:schemaRef ds:uri="47a565e2-40b0-4345-b8f3-5cc9fe89e2f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521F21-DAD8-4EE3-8E02-D80928F6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a565e2-40b0-4345-b8f3-5cc9fe89e2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E97A62-86EC-4D0F-9D5D-72598EFF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五号（第Ｆ条関係）</vt:lpstr>
      <vt:lpstr>　別記様式第五号（第Ｆ条関係）</vt:lpstr>
    </vt:vector>
  </TitlesOfParts>
  <Company>総務省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五号（第Ｆ条関係）</dc:title>
  <dc:subject/>
  <dc:creator>政策統括官室ＤＢ担当1</dc:creator>
  <cp:keywords/>
  <cp:lastModifiedBy> </cp:lastModifiedBy>
  <cp:revision>31</cp:revision>
  <cp:lastPrinted>2016-06-22T09:57:00Z</cp:lastPrinted>
  <dcterms:created xsi:type="dcterms:W3CDTF">2021-07-20T00:57:00Z</dcterms:created>
  <dcterms:modified xsi:type="dcterms:W3CDTF">2021-09-27T01:53:00Z</dcterms:modified>
</cp:coreProperties>
</file>